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</w:tblGrid>
      <w:tr w:rsidR="00CE3B75" w:rsidRPr="00D022BC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A83375">
              <w:rPr>
                <w:b/>
                <w:sz w:val="28"/>
                <w:szCs w:val="28"/>
                <w:lang w:val="uk-UA"/>
              </w:rPr>
              <w:t>1</w:t>
            </w:r>
            <w:r w:rsidR="0094167C">
              <w:rPr>
                <w:b/>
                <w:sz w:val="28"/>
                <w:szCs w:val="28"/>
                <w:lang w:val="uk-UA"/>
              </w:rPr>
              <w:t>5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</w:t>
            </w:r>
            <w:r w:rsidR="0094167C">
              <w:rPr>
                <w:b/>
                <w:sz w:val="28"/>
                <w:szCs w:val="28"/>
                <w:lang w:val="uk-UA"/>
              </w:rPr>
              <w:t>5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A83375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AA519D">
              <w:rPr>
                <w:b/>
                <w:sz w:val="28"/>
                <w:szCs w:val="28"/>
                <w:lang w:val="uk-UA"/>
              </w:rPr>
              <w:t>2</w:t>
            </w:r>
            <w:r w:rsidR="0094167C">
              <w:rPr>
                <w:b/>
                <w:sz w:val="28"/>
                <w:szCs w:val="28"/>
                <w:lang w:val="uk-UA"/>
              </w:rPr>
              <w:t>73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bookmarkEnd w:id="0"/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4B6A75" w:rsidRDefault="004B6A75" w:rsidP="004B6A75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виконавчого комітету Сумської міської ради від 15.05.2018 № 273 «Про присвоєння та зміну поштових адрес об’єктам нерухомого майна в місті Суми», виклавши пункти 9 та 10 додатку 1 до рішення у новій редакції (додається).</w:t>
      </w:r>
    </w:p>
    <w:p w:rsidR="00F212ED" w:rsidRPr="00F57C1C" w:rsidRDefault="00F212ED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50078B" w:rsidP="006A0089">
      <w:pPr>
        <w:jc w:val="both"/>
        <w:rPr>
          <w:sz w:val="26"/>
          <w:szCs w:val="26"/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6A0089">
        <w:rPr>
          <w:sz w:val="26"/>
          <w:szCs w:val="26"/>
          <w:lang w:val="uk-UA"/>
        </w:rPr>
        <w:t>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</w:p>
    <w:sectPr w:rsidR="00AA519D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8B" w:rsidRDefault="0050078B" w:rsidP="00C50815">
      <w:r>
        <w:separator/>
      </w:r>
    </w:p>
  </w:endnote>
  <w:endnote w:type="continuationSeparator" w:id="0">
    <w:p w:rsidR="0050078B" w:rsidRDefault="0050078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8B" w:rsidRDefault="0050078B" w:rsidP="00C50815">
      <w:r>
        <w:separator/>
      </w:r>
    </w:p>
  </w:footnote>
  <w:footnote w:type="continuationSeparator" w:id="0">
    <w:p w:rsidR="0050078B" w:rsidRDefault="0050078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E90596" w:rsidRPr="003B60C3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E90596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B17578" w:rsidRDefault="00B17578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3B3"/>
    <w:rsid w:val="000101F9"/>
    <w:rsid w:val="000236BB"/>
    <w:rsid w:val="000253D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B02F3"/>
    <w:rsid w:val="000B1C44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214577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887"/>
    <w:rsid w:val="00293088"/>
    <w:rsid w:val="002A02F9"/>
    <w:rsid w:val="002A5003"/>
    <w:rsid w:val="002B053F"/>
    <w:rsid w:val="002B3487"/>
    <w:rsid w:val="002D0B45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6A75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078B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67360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167C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1DB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A7169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BF53BB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22BC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5391"/>
    <w:rsid w:val="00DB763B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212ED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BF5A0B"/>
  <w15:docId w15:val="{904C8EF3-0B45-45C3-86FC-54DDF9FC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DE74-B748-4731-B568-A9894DCA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20</cp:revision>
  <cp:lastPrinted>2018-06-05T08:54:00Z</cp:lastPrinted>
  <dcterms:created xsi:type="dcterms:W3CDTF">2017-05-10T13:50:00Z</dcterms:created>
  <dcterms:modified xsi:type="dcterms:W3CDTF">2018-06-13T05:18:00Z</dcterms:modified>
</cp:coreProperties>
</file>